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D8E2C" w14:textId="2B91C148" w:rsidR="008E5860" w:rsidRPr="005A39D7" w:rsidRDefault="00A94483">
      <w:pPr>
        <w:rPr>
          <w:rFonts w:ascii="Segoe UI" w:hAnsi="Segoe UI" w:cs="Segoe UI"/>
          <w:b/>
          <w:bCs/>
          <w:color w:val="524D9A"/>
          <w:sz w:val="32"/>
          <w:szCs w:val="32"/>
        </w:rPr>
      </w:pPr>
      <w:r w:rsidRPr="005A39D7">
        <w:rPr>
          <w:rFonts w:ascii="Segoe UI" w:hAnsi="Segoe UI" w:cs="Segoe UI"/>
          <w:b/>
          <w:bCs/>
          <w:color w:val="524D9A"/>
          <w:sz w:val="32"/>
          <w:szCs w:val="32"/>
        </w:rPr>
        <w:t>Notities</w:t>
      </w:r>
      <w:r w:rsidR="00CD4BEF" w:rsidRPr="005A39D7">
        <w:rPr>
          <w:rFonts w:ascii="Segoe UI" w:hAnsi="Segoe UI" w:cs="Segoe UI"/>
          <w:b/>
          <w:bCs/>
          <w:color w:val="524D9A"/>
          <w:sz w:val="32"/>
          <w:szCs w:val="32"/>
        </w:rPr>
        <w:t xml:space="preserve"> groep A</w:t>
      </w:r>
      <w:r w:rsidR="00056508" w:rsidRPr="005A39D7">
        <w:rPr>
          <w:rFonts w:ascii="Segoe UI" w:hAnsi="Segoe UI" w:cs="Segoe UI"/>
          <w:b/>
          <w:bCs/>
          <w:color w:val="524D9A"/>
          <w:sz w:val="32"/>
          <w:szCs w:val="32"/>
        </w:rPr>
        <w:t>1</w:t>
      </w:r>
      <w:r w:rsidR="00CD4BEF" w:rsidRPr="005A39D7">
        <w:rPr>
          <w:rFonts w:ascii="Segoe UI" w:hAnsi="Segoe UI" w:cs="Segoe UI"/>
          <w:b/>
          <w:bCs/>
          <w:color w:val="524D9A"/>
          <w:sz w:val="32"/>
          <w:szCs w:val="32"/>
        </w:rPr>
        <w:t xml:space="preserve"> </w:t>
      </w:r>
      <w:r w:rsidR="00581664">
        <w:rPr>
          <w:rFonts w:ascii="Segoe UI" w:hAnsi="Segoe UI" w:cs="Segoe UI"/>
          <w:b/>
          <w:bCs/>
          <w:color w:val="524D9A"/>
          <w:sz w:val="32"/>
          <w:szCs w:val="32"/>
        </w:rPr>
        <w:t xml:space="preserve">– vervanging </w:t>
      </w:r>
      <w:r w:rsidR="00A86483" w:rsidRPr="005A39D7">
        <w:rPr>
          <w:rFonts w:ascii="Segoe UI" w:hAnsi="Segoe UI" w:cs="Segoe UI"/>
          <w:b/>
          <w:bCs/>
          <w:color w:val="524D9A"/>
          <w:sz w:val="32"/>
          <w:szCs w:val="32"/>
        </w:rPr>
        <w:t xml:space="preserve">– </w:t>
      </w:r>
      <w:r w:rsidR="00C92CA6" w:rsidRPr="005A39D7">
        <w:rPr>
          <w:rFonts w:ascii="Segoe UI" w:hAnsi="Segoe UI" w:cs="Segoe UI"/>
          <w:b/>
          <w:bCs/>
          <w:color w:val="524D9A"/>
          <w:sz w:val="32"/>
          <w:szCs w:val="32"/>
        </w:rPr>
        <w:t>0</w:t>
      </w:r>
      <w:r w:rsidR="00B02ABE">
        <w:rPr>
          <w:rFonts w:ascii="Segoe UI" w:hAnsi="Segoe UI" w:cs="Segoe UI"/>
          <w:b/>
          <w:bCs/>
          <w:color w:val="524D9A"/>
          <w:sz w:val="32"/>
          <w:szCs w:val="32"/>
        </w:rPr>
        <w:t>4</w:t>
      </w:r>
      <w:r w:rsidR="00A86483" w:rsidRPr="005A39D7">
        <w:rPr>
          <w:rFonts w:ascii="Segoe UI" w:hAnsi="Segoe UI" w:cs="Segoe UI"/>
          <w:b/>
          <w:bCs/>
          <w:color w:val="524D9A"/>
          <w:sz w:val="32"/>
          <w:szCs w:val="32"/>
        </w:rPr>
        <w:t>.</w:t>
      </w:r>
      <w:r w:rsidR="00C92CA6" w:rsidRPr="005A39D7">
        <w:rPr>
          <w:rFonts w:ascii="Segoe UI" w:hAnsi="Segoe UI" w:cs="Segoe UI"/>
          <w:b/>
          <w:bCs/>
          <w:color w:val="524D9A"/>
          <w:sz w:val="32"/>
          <w:szCs w:val="32"/>
        </w:rPr>
        <w:t>10</w:t>
      </w:r>
      <w:r w:rsidR="00A86483" w:rsidRPr="005A39D7">
        <w:rPr>
          <w:rFonts w:ascii="Segoe UI" w:hAnsi="Segoe UI" w:cs="Segoe UI"/>
          <w:b/>
          <w:bCs/>
          <w:color w:val="524D9A"/>
          <w:sz w:val="32"/>
          <w:szCs w:val="32"/>
        </w:rPr>
        <w:t>.2024</w:t>
      </w:r>
    </w:p>
    <w:p w14:paraId="0F908793" w14:textId="5EFFD815" w:rsidR="00CD4BEF" w:rsidRPr="005A39D7" w:rsidRDefault="00CD4BEF">
      <w:pPr>
        <w:rPr>
          <w:rFonts w:ascii="Segoe UI" w:hAnsi="Segoe UI" w:cs="Segoe UI"/>
          <w:color w:val="524D9A"/>
          <w:u w:val="single"/>
        </w:rPr>
      </w:pPr>
      <w:r w:rsidRPr="005A39D7">
        <w:rPr>
          <w:rFonts w:ascii="Segoe UI" w:hAnsi="Segoe UI" w:cs="Segoe UI"/>
          <w:color w:val="524D9A"/>
          <w:u w:val="single"/>
        </w:rPr>
        <w:t>Programma</w:t>
      </w:r>
    </w:p>
    <w:p w14:paraId="3ED0E968" w14:textId="2509D667" w:rsidR="00664C72" w:rsidRDefault="005A39D7" w:rsidP="005A39D7">
      <w:pPr>
        <w:pStyle w:val="Lijstalinea"/>
        <w:numPr>
          <w:ilvl w:val="0"/>
          <w:numId w:val="15"/>
        </w:numPr>
        <w:spacing w:after="0"/>
        <w:rPr>
          <w:rFonts w:ascii="Segoe UI" w:hAnsi="Segoe UI" w:cs="Segoe UI"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</w:rPr>
        <w:t>Perfectum</w:t>
      </w:r>
      <w:r w:rsidR="00541CBA">
        <w:rPr>
          <w:rFonts w:ascii="Segoe UI" w:hAnsi="Segoe UI" w:cs="Segoe UI"/>
          <w:color w:val="595959" w:themeColor="text1" w:themeTint="A6"/>
        </w:rPr>
        <w:t xml:space="preserve"> stap voor </w:t>
      </w:r>
      <w:r w:rsidR="0077390F">
        <w:rPr>
          <w:rFonts w:ascii="Segoe UI" w:hAnsi="Segoe UI" w:cs="Segoe UI"/>
          <w:color w:val="595959" w:themeColor="text1" w:themeTint="A6"/>
        </w:rPr>
        <w:t>stap</w:t>
      </w:r>
      <w:r w:rsidR="00F8703F">
        <w:rPr>
          <w:rFonts w:ascii="Segoe UI" w:hAnsi="Segoe UI" w:cs="Segoe UI"/>
          <w:color w:val="595959" w:themeColor="text1" w:themeTint="A6"/>
        </w:rPr>
        <w:t xml:space="preserve"> (</w:t>
      </w:r>
      <w:r w:rsidR="004249E5">
        <w:rPr>
          <w:rFonts w:ascii="Segoe UI" w:hAnsi="Segoe UI" w:cs="Segoe UI"/>
          <w:color w:val="595959" w:themeColor="text1" w:themeTint="A6"/>
        </w:rPr>
        <w:t xml:space="preserve">PPT </w:t>
      </w:r>
      <w:r w:rsidR="00F8703F">
        <w:rPr>
          <w:rFonts w:ascii="Segoe UI" w:hAnsi="Segoe UI" w:cs="Segoe UI"/>
          <w:color w:val="595959" w:themeColor="text1" w:themeTint="A6"/>
        </w:rPr>
        <w:t>t.e.m. slide 11)</w:t>
      </w:r>
    </w:p>
    <w:p w14:paraId="77DFC003" w14:textId="4C3093A0" w:rsidR="009B2469" w:rsidRDefault="007D439C" w:rsidP="005A39D7">
      <w:pPr>
        <w:pStyle w:val="Lijstalinea"/>
        <w:numPr>
          <w:ilvl w:val="0"/>
          <w:numId w:val="15"/>
        </w:numPr>
        <w:spacing w:after="0"/>
        <w:rPr>
          <w:rFonts w:ascii="Segoe UI" w:hAnsi="Segoe UI" w:cs="Segoe UI"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</w:rPr>
        <w:t xml:space="preserve">Spreekoefening: </w:t>
      </w:r>
      <w:r w:rsidR="009B2469">
        <w:rPr>
          <w:rFonts w:ascii="Segoe UI" w:hAnsi="Segoe UI" w:cs="Segoe UI"/>
          <w:color w:val="595959" w:themeColor="text1" w:themeTint="A6"/>
        </w:rPr>
        <w:t>Compromis teambuilding</w:t>
      </w:r>
    </w:p>
    <w:p w14:paraId="393EBCFB" w14:textId="6884A59D" w:rsidR="00541CBA" w:rsidRDefault="007D439C" w:rsidP="005A39D7">
      <w:pPr>
        <w:pStyle w:val="Lijstalinea"/>
        <w:numPr>
          <w:ilvl w:val="0"/>
          <w:numId w:val="15"/>
        </w:numPr>
        <w:spacing w:after="0"/>
        <w:rPr>
          <w:rFonts w:ascii="Segoe UI" w:hAnsi="Segoe UI" w:cs="Segoe UI"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</w:rPr>
        <w:t xml:space="preserve">Spreekoefening: Het </w:t>
      </w:r>
      <w:r w:rsidR="00541CBA">
        <w:rPr>
          <w:rFonts w:ascii="Segoe UI" w:hAnsi="Segoe UI" w:cs="Segoe UI"/>
          <w:color w:val="595959" w:themeColor="text1" w:themeTint="A6"/>
        </w:rPr>
        <w:t>interviewspel</w:t>
      </w:r>
    </w:p>
    <w:p w14:paraId="64AC044B" w14:textId="77777777" w:rsidR="005A39D7" w:rsidRDefault="005A39D7" w:rsidP="005A39D7">
      <w:pPr>
        <w:spacing w:after="0"/>
        <w:rPr>
          <w:rFonts w:ascii="Segoe UI" w:hAnsi="Segoe UI" w:cs="Segoe UI"/>
          <w:color w:val="595959" w:themeColor="text1" w:themeTint="A6"/>
        </w:rPr>
      </w:pPr>
    </w:p>
    <w:p w14:paraId="6DB9281A" w14:textId="77777777" w:rsidR="00954CFD" w:rsidRPr="00A86483" w:rsidRDefault="00954CFD">
      <w:pPr>
        <w:rPr>
          <w:rFonts w:ascii="Segoe UI" w:hAnsi="Segoe UI" w:cs="Segoe UI"/>
          <w:color w:val="524D9A"/>
          <w:u w:val="single"/>
          <w:lang w:val="en-US"/>
        </w:rPr>
      </w:pPr>
    </w:p>
    <w:p w14:paraId="48533793" w14:textId="3585FC85" w:rsidR="00E80C4B" w:rsidRDefault="00CD4BEF">
      <w:pPr>
        <w:rPr>
          <w:rFonts w:ascii="Segoe UI" w:hAnsi="Segoe UI" w:cs="Segoe UI"/>
          <w:color w:val="524D9A"/>
          <w:u w:val="single"/>
        </w:rPr>
      </w:pPr>
      <w:r w:rsidRPr="00A94483">
        <w:rPr>
          <w:rFonts w:ascii="Segoe UI" w:hAnsi="Segoe UI" w:cs="Segoe UI"/>
          <w:color w:val="524D9A"/>
          <w:u w:val="single"/>
        </w:rPr>
        <w:t>Notities</w:t>
      </w:r>
    </w:p>
    <w:p w14:paraId="741639E4" w14:textId="633DC5B1" w:rsidR="00784ADC" w:rsidRDefault="00E13BE4" w:rsidP="009C7758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Ik wil niet in mijn weekend werken.</w:t>
      </w:r>
    </w:p>
    <w:p w14:paraId="56116FE4" w14:textId="01DB9BE3" w:rsidR="00E13BE4" w:rsidRDefault="00E13BE4" w:rsidP="009C7758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 xml:space="preserve">Ik wil al mijn werk </w:t>
      </w:r>
      <w:r w:rsidRPr="00E13BE4">
        <w:rPr>
          <w:rFonts w:ascii="Segoe UI" w:hAnsi="Segoe UI" w:cs="Segoe UI"/>
          <w:b/>
          <w:bCs/>
          <w:color w:val="524D9A"/>
        </w:rPr>
        <w:t>afwerken</w:t>
      </w:r>
      <w:r>
        <w:rPr>
          <w:rFonts w:ascii="Segoe UI" w:hAnsi="Segoe UI" w:cs="Segoe UI"/>
          <w:color w:val="524D9A"/>
        </w:rPr>
        <w:t>.</w:t>
      </w:r>
    </w:p>
    <w:p w14:paraId="24D62CBF" w14:textId="2ADD62DE" w:rsidR="00E13BE4" w:rsidRDefault="00365093" w:rsidP="009C7758">
      <w:pPr>
        <w:rPr>
          <w:rFonts w:ascii="Segoe UI" w:hAnsi="Segoe UI" w:cs="Segoe UI"/>
          <w:color w:val="524D9A"/>
        </w:rPr>
      </w:pPr>
      <w:r w:rsidRPr="009D7E03">
        <w:rPr>
          <w:rFonts w:ascii="Segoe UI" w:hAnsi="Segoe UI" w:cs="Segoe UI"/>
          <w:strike/>
          <w:color w:val="FF0000"/>
        </w:rPr>
        <w:t>Ik ben goed</w:t>
      </w:r>
      <w:r w:rsidRPr="00365093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  <w:color w:val="524D9A"/>
        </w:rPr>
        <w:t>-&gt; Het gaat goed (met mij).</w:t>
      </w:r>
    </w:p>
    <w:p w14:paraId="063096BF" w14:textId="504E8E41" w:rsidR="00365093" w:rsidRDefault="00365093" w:rsidP="009C7758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 xml:space="preserve">Het was </w:t>
      </w:r>
      <w:r w:rsidRPr="00365093">
        <w:rPr>
          <w:rFonts w:ascii="Segoe UI" w:hAnsi="Segoe UI" w:cs="Segoe UI"/>
          <w:b/>
          <w:bCs/>
          <w:color w:val="524D9A"/>
        </w:rPr>
        <w:t>heel</w:t>
      </w:r>
      <w:r>
        <w:rPr>
          <w:rFonts w:ascii="Segoe UI" w:hAnsi="Segoe UI" w:cs="Segoe UI"/>
          <w:color w:val="524D9A"/>
        </w:rPr>
        <w:t xml:space="preserve"> druk.</w:t>
      </w:r>
    </w:p>
    <w:p w14:paraId="4AB972E4" w14:textId="77777777" w:rsidR="00365093" w:rsidRDefault="00365093" w:rsidP="009C7758">
      <w:pPr>
        <w:rPr>
          <w:rFonts w:ascii="Segoe UI" w:hAnsi="Segoe UI" w:cs="Segoe UI"/>
          <w:color w:val="524D9A"/>
        </w:rPr>
      </w:pPr>
    </w:p>
    <w:p w14:paraId="375D8E3C" w14:textId="7167EF89" w:rsidR="009D7E03" w:rsidRPr="009D7E03" w:rsidRDefault="009D7E03" w:rsidP="009C7758">
      <w:pPr>
        <w:rPr>
          <w:rFonts w:ascii="Segoe UI" w:hAnsi="Segoe UI" w:cs="Segoe UI"/>
          <w:color w:val="524D9A"/>
          <w:u w:val="single"/>
        </w:rPr>
      </w:pPr>
      <w:r w:rsidRPr="009D7E03">
        <w:rPr>
          <w:rFonts w:ascii="Segoe UI" w:hAnsi="Segoe UI" w:cs="Segoe UI"/>
          <w:color w:val="524D9A"/>
          <w:u w:val="single"/>
        </w:rPr>
        <w:t>Perfectum</w:t>
      </w:r>
    </w:p>
    <w:p w14:paraId="18D0E536" w14:textId="1FF1E090" w:rsidR="00365093" w:rsidRDefault="004326BC" w:rsidP="009C7758">
      <w:pPr>
        <w:rPr>
          <w:rFonts w:ascii="Segoe UI" w:hAnsi="Segoe UI" w:cs="Segoe UI"/>
          <w:strike/>
          <w:color w:val="FF0000"/>
        </w:rPr>
      </w:pPr>
      <w:r>
        <w:rPr>
          <w:rFonts w:ascii="Segoe UI" w:hAnsi="Segoe UI" w:cs="Segoe UI"/>
          <w:color w:val="524D9A"/>
        </w:rPr>
        <w:t>ik praat -&gt; gepraat</w:t>
      </w:r>
      <w:r w:rsidRPr="004326BC">
        <w:rPr>
          <w:rFonts w:ascii="Segoe UI" w:hAnsi="Segoe UI" w:cs="Segoe UI"/>
          <w:strike/>
          <w:color w:val="FF0000"/>
        </w:rPr>
        <w:t>t</w:t>
      </w:r>
    </w:p>
    <w:p w14:paraId="6E0E9184" w14:textId="77777777" w:rsidR="00A23DA0" w:rsidRDefault="00A23DA0" w:rsidP="009C7758">
      <w:pPr>
        <w:rPr>
          <w:rFonts w:ascii="Segoe UI" w:hAnsi="Segoe UI" w:cs="Segoe UI"/>
          <w:strike/>
          <w:color w:val="FF0000"/>
        </w:rPr>
      </w:pPr>
    </w:p>
    <w:p w14:paraId="2B3FA744" w14:textId="467B1555" w:rsidR="00A23DA0" w:rsidRDefault="00A23DA0" w:rsidP="00A23DA0">
      <w:pPr>
        <w:pStyle w:val="Lijstalinea"/>
        <w:numPr>
          <w:ilvl w:val="0"/>
          <w:numId w:val="16"/>
        </w:num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Hij is veel veranderd.</w:t>
      </w:r>
    </w:p>
    <w:p w14:paraId="20C814EA" w14:textId="4F671818" w:rsidR="00A23DA0" w:rsidRDefault="00A23DA0" w:rsidP="00A23DA0">
      <w:pPr>
        <w:pStyle w:val="Lijstalinea"/>
        <w:numPr>
          <w:ilvl w:val="0"/>
          <w:numId w:val="16"/>
        </w:num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Ik heb die gegevens verwerkt.</w:t>
      </w:r>
    </w:p>
    <w:p w14:paraId="40EA7C81" w14:textId="050DCCDE" w:rsidR="00A23DA0" w:rsidRDefault="00A23DA0" w:rsidP="00A23DA0">
      <w:pPr>
        <w:pStyle w:val="Lijstalinea"/>
        <w:numPr>
          <w:ilvl w:val="0"/>
          <w:numId w:val="16"/>
        </w:num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Ze hebben dat beloofd. (belo</w:t>
      </w:r>
      <w:r w:rsidRPr="00A23DA0">
        <w:rPr>
          <w:rFonts w:ascii="Segoe UI" w:hAnsi="Segoe UI" w:cs="Segoe UI"/>
          <w:b/>
          <w:bCs/>
          <w:color w:val="524D9A"/>
        </w:rPr>
        <w:t>v</w:t>
      </w:r>
      <w:r>
        <w:rPr>
          <w:rFonts w:ascii="Segoe UI" w:hAnsi="Segoe UI" w:cs="Segoe UI"/>
          <w:color w:val="524D9A"/>
        </w:rPr>
        <w:t xml:space="preserve">en -&gt; beloof) -&gt; promettre </w:t>
      </w:r>
    </w:p>
    <w:p w14:paraId="121E5DB4" w14:textId="3B1AA828" w:rsidR="00A23DA0" w:rsidRDefault="00A23DA0" w:rsidP="00A23DA0">
      <w:pPr>
        <w:pStyle w:val="Lijstalinea"/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&gt;&lt; geloven = croire</w:t>
      </w:r>
    </w:p>
    <w:p w14:paraId="79C60E40" w14:textId="2168C41C" w:rsidR="00A23DA0" w:rsidRDefault="009F4C86" w:rsidP="00A23DA0">
      <w:pPr>
        <w:pStyle w:val="Lijstalinea"/>
        <w:numPr>
          <w:ilvl w:val="0"/>
          <w:numId w:val="16"/>
        </w:num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Ze heeft over haar weekend verteld.</w:t>
      </w:r>
    </w:p>
    <w:p w14:paraId="47334DD0" w14:textId="4D8DAE67" w:rsidR="009F4C86" w:rsidRDefault="009F4C86" w:rsidP="00A23DA0">
      <w:pPr>
        <w:pStyle w:val="Lijstalinea"/>
        <w:numPr>
          <w:ilvl w:val="0"/>
          <w:numId w:val="16"/>
        </w:num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Jij hebt mijn nietjesmachine gebruikt.</w:t>
      </w:r>
    </w:p>
    <w:p w14:paraId="7A704FE8" w14:textId="74155E7C" w:rsidR="009F4C86" w:rsidRDefault="009F4C86" w:rsidP="00A23DA0">
      <w:pPr>
        <w:pStyle w:val="Lijstalinea"/>
        <w:numPr>
          <w:ilvl w:val="0"/>
          <w:numId w:val="16"/>
        </w:num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Ik heb een leuk café ontdekt.</w:t>
      </w:r>
    </w:p>
    <w:p w14:paraId="33DA2C6A" w14:textId="69BBF259" w:rsidR="009F4C86" w:rsidRDefault="009F4C86" w:rsidP="00A23DA0">
      <w:pPr>
        <w:pStyle w:val="Lijstalinea"/>
        <w:numPr>
          <w:ilvl w:val="0"/>
          <w:numId w:val="16"/>
        </w:num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De baas heeft onze lunch betaald.</w:t>
      </w:r>
    </w:p>
    <w:p w14:paraId="2C000F80" w14:textId="6859A68E" w:rsidR="009F4C86" w:rsidRDefault="009F4C86" w:rsidP="00A23DA0">
      <w:pPr>
        <w:pStyle w:val="Lijstalinea"/>
        <w:numPr>
          <w:ilvl w:val="0"/>
          <w:numId w:val="16"/>
        </w:num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We hebben die e-mail beantwoord.</w:t>
      </w:r>
    </w:p>
    <w:p w14:paraId="028DB56A" w14:textId="417628EF" w:rsidR="009F4C86" w:rsidRDefault="00DF6FA3" w:rsidP="00A23DA0">
      <w:pPr>
        <w:pStyle w:val="Lijstalinea"/>
        <w:numPr>
          <w:ilvl w:val="0"/>
          <w:numId w:val="16"/>
        </w:num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Ze zijn naar Frankrijk verhuisd. (</w:t>
      </w:r>
      <w:r>
        <w:rPr>
          <w:rFonts w:ascii="Segoe UI" w:hAnsi="Segoe UI" w:cs="Segoe UI"/>
          <w:color w:val="524D9A"/>
        </w:rPr>
        <w:t>verhui</w:t>
      </w:r>
      <w:r w:rsidRPr="00DF6FA3">
        <w:rPr>
          <w:rFonts w:ascii="Segoe UI" w:hAnsi="Segoe UI" w:cs="Segoe UI"/>
          <w:b/>
          <w:bCs/>
          <w:color w:val="524D9A"/>
        </w:rPr>
        <w:t>z</w:t>
      </w:r>
      <w:r>
        <w:rPr>
          <w:rFonts w:ascii="Segoe UI" w:hAnsi="Segoe UI" w:cs="Segoe UI"/>
          <w:color w:val="524D9A"/>
        </w:rPr>
        <w:t>en</w:t>
      </w:r>
      <w:r>
        <w:rPr>
          <w:rFonts w:ascii="Segoe UI" w:hAnsi="Segoe UI" w:cs="Segoe UI"/>
          <w:color w:val="524D9A"/>
        </w:rPr>
        <w:t>)</w:t>
      </w:r>
    </w:p>
    <w:p w14:paraId="2C244F0A" w14:textId="0021B3A8" w:rsidR="00DF6FA3" w:rsidRDefault="00DF6FA3" w:rsidP="00A23DA0">
      <w:pPr>
        <w:pStyle w:val="Lijstalinea"/>
        <w:numPr>
          <w:ilvl w:val="0"/>
          <w:numId w:val="16"/>
        </w:num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Hij heeft de datum van de vergadering verzet.</w:t>
      </w:r>
    </w:p>
    <w:p w14:paraId="1E9CE4F7" w14:textId="2734688D" w:rsidR="00DF6FA3" w:rsidRDefault="00DF6FA3" w:rsidP="00A23DA0">
      <w:pPr>
        <w:pStyle w:val="Lijstalinea"/>
        <w:numPr>
          <w:ilvl w:val="0"/>
          <w:numId w:val="16"/>
        </w:num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Ik heb mijn nieuwe collega ontmoet.</w:t>
      </w:r>
    </w:p>
    <w:p w14:paraId="0D6FA9D9" w14:textId="0E9172B9" w:rsidR="00DF6FA3" w:rsidRDefault="00DF6FA3" w:rsidP="00A23DA0">
      <w:pPr>
        <w:pStyle w:val="Lijstalinea"/>
        <w:numPr>
          <w:ilvl w:val="0"/>
          <w:numId w:val="16"/>
        </w:num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Ik heb de grammatica herhaald.</w:t>
      </w:r>
    </w:p>
    <w:p w14:paraId="35997A84" w14:textId="77777777" w:rsidR="00EB5D4E" w:rsidRDefault="00EB5D4E" w:rsidP="00EB5D4E">
      <w:pPr>
        <w:rPr>
          <w:rFonts w:ascii="Segoe UI" w:hAnsi="Segoe UI" w:cs="Segoe UI"/>
          <w:color w:val="524D9A"/>
        </w:rPr>
      </w:pPr>
    </w:p>
    <w:p w14:paraId="32CA1AAD" w14:textId="5562733B" w:rsidR="00EB5D4E" w:rsidRDefault="007B53A8" w:rsidP="00EB5D4E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Ik ben op 30 september verjaard.  -&gt; een jaar ouder worden</w:t>
      </w:r>
    </w:p>
    <w:p w14:paraId="1B46D728" w14:textId="01FF276C" w:rsidR="007B53A8" w:rsidRDefault="007B53A8" w:rsidP="00EB5D4E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Ik ben onlangs (=recent) verjaard.</w:t>
      </w:r>
    </w:p>
    <w:p w14:paraId="19605025" w14:textId="77777777" w:rsidR="00227594" w:rsidRDefault="00227594" w:rsidP="00EB5D4E">
      <w:pPr>
        <w:rPr>
          <w:rFonts w:ascii="Segoe UI" w:hAnsi="Segoe UI" w:cs="Segoe UI"/>
          <w:color w:val="524D9A"/>
        </w:rPr>
      </w:pPr>
    </w:p>
    <w:p w14:paraId="737E08CD" w14:textId="77777777" w:rsidR="00227594" w:rsidRDefault="00227594" w:rsidP="00EB5D4E">
      <w:pPr>
        <w:rPr>
          <w:rFonts w:ascii="Segoe UI" w:hAnsi="Segoe UI" w:cs="Segoe UI"/>
          <w:color w:val="524D9A"/>
          <w:u w:val="single"/>
        </w:rPr>
      </w:pPr>
    </w:p>
    <w:p w14:paraId="620BCCFE" w14:textId="45248DF1" w:rsidR="00227594" w:rsidRPr="00227594" w:rsidRDefault="00227594" w:rsidP="00EB5D4E">
      <w:pPr>
        <w:rPr>
          <w:rFonts w:ascii="Segoe UI" w:hAnsi="Segoe UI" w:cs="Segoe UI"/>
          <w:color w:val="524D9A"/>
          <w:u w:val="single"/>
        </w:rPr>
      </w:pPr>
      <w:r w:rsidRPr="00227594">
        <w:rPr>
          <w:rFonts w:ascii="Segoe UI" w:hAnsi="Segoe UI" w:cs="Segoe UI"/>
          <w:color w:val="524D9A"/>
          <w:u w:val="single"/>
        </w:rPr>
        <w:lastRenderedPageBreak/>
        <w:t>Spreekoefening perfectum</w:t>
      </w:r>
    </w:p>
    <w:p w14:paraId="359A084C" w14:textId="77777777" w:rsidR="00227594" w:rsidRPr="00227594" w:rsidRDefault="00227594" w:rsidP="00227594">
      <w:pPr>
        <w:rPr>
          <w:rFonts w:ascii="Segoe UI" w:hAnsi="Segoe UI" w:cs="Segoe UI"/>
          <w:color w:val="524D9A"/>
        </w:rPr>
      </w:pPr>
      <w:r w:rsidRPr="00227594">
        <w:rPr>
          <w:rFonts w:ascii="Segoe UI" w:hAnsi="Segoe UI" w:cs="Segoe UI"/>
          <w:color w:val="524D9A"/>
        </w:rPr>
        <w:t>Toen ik een kind was</w:t>
      </w:r>
    </w:p>
    <w:p w14:paraId="713D211A" w14:textId="77777777" w:rsidR="00227594" w:rsidRPr="00227594" w:rsidRDefault="00227594" w:rsidP="00227594">
      <w:pPr>
        <w:rPr>
          <w:rFonts w:ascii="Segoe UI" w:hAnsi="Segoe UI" w:cs="Segoe UI"/>
          <w:color w:val="524D9A"/>
        </w:rPr>
      </w:pPr>
      <w:r w:rsidRPr="00227594">
        <w:rPr>
          <w:rFonts w:ascii="Segoe UI" w:hAnsi="Segoe UI" w:cs="Segoe UI"/>
          <w:color w:val="524D9A"/>
        </w:rPr>
        <w:t>met vrienden</w:t>
      </w:r>
    </w:p>
    <w:p w14:paraId="512BC5F3" w14:textId="77777777" w:rsidR="00227594" w:rsidRPr="00227594" w:rsidRDefault="00227594" w:rsidP="00227594">
      <w:pPr>
        <w:rPr>
          <w:rFonts w:ascii="Segoe UI" w:hAnsi="Segoe UI" w:cs="Segoe UI"/>
          <w:color w:val="524D9A"/>
        </w:rPr>
      </w:pPr>
      <w:r w:rsidRPr="00227594">
        <w:rPr>
          <w:rFonts w:ascii="Segoe UI" w:hAnsi="Segoe UI" w:cs="Segoe UI"/>
          <w:color w:val="524D9A"/>
        </w:rPr>
        <w:t>Ik ben verhuisd met mijn vriend.</w:t>
      </w:r>
    </w:p>
    <w:p w14:paraId="1755DD83" w14:textId="77777777" w:rsidR="00227594" w:rsidRPr="00227594" w:rsidRDefault="00227594" w:rsidP="00227594">
      <w:pPr>
        <w:rPr>
          <w:rFonts w:ascii="Segoe UI" w:hAnsi="Segoe UI" w:cs="Segoe UI"/>
          <w:color w:val="524D9A"/>
        </w:rPr>
      </w:pPr>
      <w:r w:rsidRPr="00227594">
        <w:rPr>
          <w:rFonts w:ascii="Segoe UI" w:hAnsi="Segoe UI" w:cs="Segoe UI"/>
          <w:color w:val="524D9A"/>
        </w:rPr>
        <w:t>de wedstrijd</w:t>
      </w:r>
    </w:p>
    <w:p w14:paraId="541FA316" w14:textId="77777777" w:rsidR="00227594" w:rsidRPr="00227594" w:rsidRDefault="00227594" w:rsidP="00227594">
      <w:pPr>
        <w:rPr>
          <w:rFonts w:ascii="Segoe UI" w:hAnsi="Segoe UI" w:cs="Segoe UI"/>
          <w:color w:val="524D9A"/>
        </w:rPr>
      </w:pPr>
      <w:r w:rsidRPr="00227594">
        <w:rPr>
          <w:rFonts w:ascii="Segoe UI" w:hAnsi="Segoe UI" w:cs="Segoe UI"/>
          <w:color w:val="524D9A"/>
        </w:rPr>
        <w:t>zelfstandige handelaars</w:t>
      </w:r>
    </w:p>
    <w:p w14:paraId="5C3CB39C" w14:textId="25758F4D" w:rsidR="009C7758" w:rsidRDefault="00227594" w:rsidP="00227594">
      <w:pPr>
        <w:rPr>
          <w:rFonts w:ascii="Segoe UI" w:hAnsi="Segoe UI" w:cs="Segoe UI"/>
          <w:color w:val="524D9A"/>
        </w:rPr>
      </w:pPr>
      <w:r w:rsidRPr="00227594">
        <w:rPr>
          <w:rFonts w:ascii="Segoe UI" w:hAnsi="Segoe UI" w:cs="Segoe UI"/>
          <w:color w:val="524D9A"/>
        </w:rPr>
        <w:t>deelnemen</w:t>
      </w:r>
      <w:r>
        <w:rPr>
          <w:rFonts w:ascii="Segoe UI" w:hAnsi="Segoe UI" w:cs="Segoe UI"/>
          <w:color w:val="524D9A"/>
        </w:rPr>
        <w:t xml:space="preserve"> </w:t>
      </w:r>
      <w:r w:rsidRPr="00227594">
        <w:rPr>
          <w:rFonts w:ascii="Segoe UI" w:hAnsi="Segoe UI" w:cs="Segoe UI"/>
          <w:color w:val="524D9A"/>
        </w:rPr>
        <w:t>= participer</w:t>
      </w:r>
    </w:p>
    <w:p w14:paraId="749A9240" w14:textId="77777777" w:rsidR="00227594" w:rsidRDefault="00227594" w:rsidP="00227594">
      <w:pPr>
        <w:rPr>
          <w:rFonts w:ascii="Segoe UI" w:hAnsi="Segoe UI" w:cs="Segoe UI"/>
          <w:color w:val="524D9A"/>
        </w:rPr>
      </w:pPr>
    </w:p>
    <w:p w14:paraId="6684A9A5" w14:textId="768DC342" w:rsidR="00227594" w:rsidRPr="00227594" w:rsidRDefault="00227594" w:rsidP="00227594">
      <w:pPr>
        <w:rPr>
          <w:rFonts w:ascii="Segoe UI" w:hAnsi="Segoe UI" w:cs="Segoe UI"/>
          <w:color w:val="524D9A"/>
          <w:u w:val="single"/>
        </w:rPr>
      </w:pPr>
      <w:r w:rsidRPr="00227594">
        <w:rPr>
          <w:rFonts w:ascii="Segoe UI" w:hAnsi="Segoe UI" w:cs="Segoe UI"/>
          <w:color w:val="524D9A"/>
          <w:u w:val="single"/>
        </w:rPr>
        <w:t>klaarmaken vs. zich klaarmaken</w:t>
      </w:r>
    </w:p>
    <w:p w14:paraId="431A74C6" w14:textId="25602830" w:rsidR="00BF7CE2" w:rsidRDefault="00227594" w:rsidP="00227594">
      <w:pPr>
        <w:pStyle w:val="Lijstalinea"/>
        <w:numPr>
          <w:ilvl w:val="0"/>
          <w:numId w:val="17"/>
        </w:num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klaarmaken: meestal eten</w:t>
      </w:r>
    </w:p>
    <w:p w14:paraId="151509FE" w14:textId="3EEA447A" w:rsidR="00227594" w:rsidRDefault="00227594" w:rsidP="00227594">
      <w:pPr>
        <w:pStyle w:val="Lijstalinea"/>
        <w:numPr>
          <w:ilvl w:val="0"/>
          <w:numId w:val="17"/>
        </w:num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zich klaarmaken (</w:t>
      </w:r>
      <w:r w:rsidR="0074631E">
        <w:rPr>
          <w:rFonts w:ascii="Segoe UI" w:hAnsi="Segoe UI" w:cs="Segoe UI"/>
          <w:color w:val="524D9A"/>
        </w:rPr>
        <w:t xml:space="preserve">wat je doet voor je naar je werk gaat, bv. </w:t>
      </w:r>
      <w:r>
        <w:rPr>
          <w:rFonts w:ascii="Segoe UI" w:hAnsi="Segoe UI" w:cs="Segoe UI"/>
          <w:color w:val="524D9A"/>
        </w:rPr>
        <w:t>douchen, zich aankleden, …)</w:t>
      </w:r>
    </w:p>
    <w:p w14:paraId="5BF67343" w14:textId="77777777" w:rsidR="00FA2D82" w:rsidRDefault="00FA2D82" w:rsidP="00227594">
      <w:pPr>
        <w:rPr>
          <w:rFonts w:ascii="Segoe UI" w:hAnsi="Segoe UI" w:cs="Segoe UI"/>
          <w:color w:val="524D9A"/>
        </w:rPr>
      </w:pPr>
    </w:p>
    <w:p w14:paraId="4BD1FED3" w14:textId="27492D4F" w:rsidR="00FA2D82" w:rsidRPr="00FA2D82" w:rsidRDefault="00FA2D82" w:rsidP="00227594">
      <w:pPr>
        <w:rPr>
          <w:rFonts w:ascii="Segoe UI" w:hAnsi="Segoe UI" w:cs="Segoe UI"/>
          <w:color w:val="524D9A"/>
          <w:u w:val="single"/>
        </w:rPr>
      </w:pPr>
      <w:r w:rsidRPr="00FA2D82">
        <w:rPr>
          <w:rFonts w:ascii="Segoe UI" w:hAnsi="Segoe UI" w:cs="Segoe UI"/>
          <w:color w:val="524D9A"/>
          <w:u w:val="single"/>
        </w:rPr>
        <w:t>Spreekoefening Compromis teambuilding</w:t>
      </w:r>
    </w:p>
    <w:p w14:paraId="20A0BC09" w14:textId="77777777" w:rsidR="00FA2D82" w:rsidRPr="00FA2D82" w:rsidRDefault="00FA2D82" w:rsidP="00FA2D82">
      <w:pPr>
        <w:rPr>
          <w:rFonts w:ascii="Segoe UI" w:hAnsi="Segoe UI" w:cs="Segoe UI"/>
          <w:color w:val="524D9A"/>
        </w:rPr>
      </w:pPr>
      <w:r w:rsidRPr="00FA2D82">
        <w:rPr>
          <w:rFonts w:ascii="Segoe UI" w:hAnsi="Segoe UI" w:cs="Segoe UI"/>
          <w:color w:val="524D9A"/>
        </w:rPr>
        <w:t>Ik heb liever ...</w:t>
      </w:r>
    </w:p>
    <w:p w14:paraId="1B8EB8DF" w14:textId="515A78AA" w:rsidR="00227594" w:rsidRDefault="00FA2D82" w:rsidP="00FA2D82">
      <w:pPr>
        <w:rPr>
          <w:rFonts w:ascii="Segoe UI" w:hAnsi="Segoe UI" w:cs="Segoe UI"/>
          <w:color w:val="524D9A"/>
        </w:rPr>
      </w:pPr>
      <w:r w:rsidRPr="00FA2D82">
        <w:rPr>
          <w:rFonts w:ascii="Segoe UI" w:hAnsi="Segoe UI" w:cs="Segoe UI"/>
          <w:color w:val="524D9A"/>
        </w:rPr>
        <w:t>dingen = des choses</w:t>
      </w:r>
    </w:p>
    <w:p w14:paraId="5307F4A3" w14:textId="2C44AC11" w:rsidR="00227594" w:rsidRDefault="0021721E" w:rsidP="00227594">
      <w:pPr>
        <w:rPr>
          <w:rFonts w:ascii="Segoe UI" w:hAnsi="Segoe UI" w:cs="Segoe UI"/>
          <w:color w:val="524D9A"/>
        </w:rPr>
      </w:pPr>
      <w:r w:rsidRPr="0021721E">
        <w:rPr>
          <w:rFonts w:ascii="Segoe UI" w:hAnsi="Segoe UI" w:cs="Segoe UI"/>
          <w:color w:val="524D9A"/>
        </w:rPr>
        <w:t>Ik hou niet van ...</w:t>
      </w:r>
    </w:p>
    <w:p w14:paraId="7CF93B70" w14:textId="7E76F8DB" w:rsidR="0021721E" w:rsidRDefault="0021721E" w:rsidP="00227594">
      <w:pPr>
        <w:rPr>
          <w:rFonts w:ascii="Segoe UI" w:hAnsi="Segoe UI" w:cs="Segoe UI"/>
          <w:color w:val="524D9A"/>
        </w:rPr>
      </w:pPr>
      <w:r w:rsidRPr="0021721E">
        <w:rPr>
          <w:rFonts w:ascii="Segoe UI" w:hAnsi="Segoe UI" w:cs="Segoe UI"/>
          <w:color w:val="524D9A"/>
        </w:rPr>
        <w:t>de stopplaats</w:t>
      </w:r>
    </w:p>
    <w:p w14:paraId="6CFB7838" w14:textId="45A4980F" w:rsidR="0021721E" w:rsidRDefault="0021721E" w:rsidP="00227594">
      <w:pPr>
        <w:rPr>
          <w:rFonts w:ascii="Segoe UI" w:hAnsi="Segoe UI" w:cs="Segoe UI"/>
          <w:color w:val="524D9A"/>
        </w:rPr>
      </w:pPr>
      <w:r w:rsidRPr="0021721E">
        <w:rPr>
          <w:rFonts w:ascii="Segoe UI" w:hAnsi="Segoe UI" w:cs="Segoe UI"/>
          <w:color w:val="524D9A"/>
        </w:rPr>
        <w:t>supporteren, aanmoedigen</w:t>
      </w:r>
    </w:p>
    <w:p w14:paraId="45F729FD" w14:textId="22F8F420" w:rsidR="0021721E" w:rsidRDefault="0021721E" w:rsidP="0021721E">
      <w:pPr>
        <w:pStyle w:val="Lijstalinea"/>
        <w:numPr>
          <w:ilvl w:val="0"/>
          <w:numId w:val="17"/>
        </w:numPr>
        <w:rPr>
          <w:rFonts w:ascii="Segoe UI" w:hAnsi="Segoe UI" w:cs="Segoe UI"/>
          <w:color w:val="524D9A"/>
        </w:rPr>
      </w:pPr>
      <w:r w:rsidRPr="0021721E">
        <w:rPr>
          <w:rFonts w:ascii="Segoe UI" w:hAnsi="Segoe UI" w:cs="Segoe UI"/>
          <w:color w:val="524D9A"/>
        </w:rPr>
        <w:t xml:space="preserve">De personen die niet aan sport doen </w:t>
      </w:r>
      <w:r w:rsidRPr="0021721E">
        <w:rPr>
          <w:rFonts w:ascii="Segoe UI" w:hAnsi="Segoe UI" w:cs="Segoe UI"/>
          <w:b/>
          <w:bCs/>
          <w:color w:val="524D9A"/>
        </w:rPr>
        <w:t>moedigen</w:t>
      </w:r>
      <w:r w:rsidRPr="0021721E">
        <w:rPr>
          <w:rFonts w:ascii="Segoe UI" w:hAnsi="Segoe UI" w:cs="Segoe UI"/>
          <w:color w:val="524D9A"/>
        </w:rPr>
        <w:t xml:space="preserve"> de anderen </w:t>
      </w:r>
      <w:r w:rsidRPr="0021721E">
        <w:rPr>
          <w:rFonts w:ascii="Segoe UI" w:hAnsi="Segoe UI" w:cs="Segoe UI"/>
          <w:b/>
          <w:bCs/>
          <w:color w:val="524D9A"/>
        </w:rPr>
        <w:t>aan</w:t>
      </w:r>
      <w:r w:rsidRPr="0021721E">
        <w:rPr>
          <w:rFonts w:ascii="Segoe UI" w:hAnsi="Segoe UI" w:cs="Segoe UI"/>
          <w:color w:val="524D9A"/>
        </w:rPr>
        <w:t>.</w:t>
      </w:r>
    </w:p>
    <w:p w14:paraId="5B9B97AB" w14:textId="77777777" w:rsidR="0021721E" w:rsidRDefault="0021721E" w:rsidP="0021721E">
      <w:pPr>
        <w:rPr>
          <w:rFonts w:ascii="Segoe UI" w:hAnsi="Segoe UI" w:cs="Segoe UI"/>
          <w:color w:val="524D9A"/>
        </w:rPr>
      </w:pPr>
    </w:p>
    <w:p w14:paraId="40745A56" w14:textId="6BD2FAE1" w:rsidR="004F4E6C" w:rsidRPr="004F4E6C" w:rsidRDefault="004F4E6C" w:rsidP="0021721E">
      <w:pPr>
        <w:rPr>
          <w:rFonts w:ascii="Segoe UI" w:hAnsi="Segoe UI" w:cs="Segoe UI"/>
          <w:color w:val="524D9A"/>
          <w:u w:val="single"/>
        </w:rPr>
      </w:pPr>
      <w:r w:rsidRPr="004F4E6C">
        <w:rPr>
          <w:rFonts w:ascii="Segoe UI" w:hAnsi="Segoe UI" w:cs="Segoe UI"/>
          <w:color w:val="524D9A"/>
          <w:u w:val="single"/>
        </w:rPr>
        <w:t>Spreekoefening interviewspel</w:t>
      </w:r>
    </w:p>
    <w:p w14:paraId="15921535" w14:textId="5FEAF4A2" w:rsidR="004F4E6C" w:rsidRDefault="004F4E6C" w:rsidP="0021721E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het genre</w:t>
      </w:r>
    </w:p>
    <w:p w14:paraId="5B71D589" w14:textId="63E2F9B2" w:rsidR="004F4E6C" w:rsidRDefault="004F4E6C" w:rsidP="0021721E">
      <w:pPr>
        <w:rPr>
          <w:rFonts w:ascii="Segoe UI" w:hAnsi="Segoe UI" w:cs="Segoe UI"/>
          <w:color w:val="524D9A"/>
        </w:rPr>
      </w:pPr>
      <w:r w:rsidRPr="004F4E6C">
        <w:rPr>
          <w:rFonts w:ascii="Segoe UI" w:hAnsi="Segoe UI" w:cs="Segoe UI"/>
          <w:color w:val="524D9A"/>
        </w:rPr>
        <w:t>verschillende genres</w:t>
      </w:r>
    </w:p>
    <w:p w14:paraId="07B47723" w14:textId="4F35F4B4" w:rsidR="004525EF" w:rsidRDefault="004525EF" w:rsidP="0021721E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de schrijver, de schrijfster</w:t>
      </w:r>
    </w:p>
    <w:p w14:paraId="11623D31" w14:textId="77777777" w:rsidR="009250B6" w:rsidRPr="009250B6" w:rsidRDefault="009250B6" w:rsidP="009250B6">
      <w:pPr>
        <w:rPr>
          <w:rFonts w:ascii="Segoe UI" w:hAnsi="Segoe UI" w:cs="Segoe UI"/>
          <w:color w:val="524D9A"/>
        </w:rPr>
      </w:pPr>
      <w:r w:rsidRPr="009250B6">
        <w:rPr>
          <w:rFonts w:ascii="Segoe UI" w:hAnsi="Segoe UI" w:cs="Segoe UI"/>
          <w:color w:val="524D9A"/>
        </w:rPr>
        <w:t>de piloot</w:t>
      </w:r>
    </w:p>
    <w:p w14:paraId="00D24AC2" w14:textId="77777777" w:rsidR="009250B6" w:rsidRPr="009250B6" w:rsidRDefault="009250B6" w:rsidP="009250B6">
      <w:pPr>
        <w:rPr>
          <w:rFonts w:ascii="Segoe UI" w:hAnsi="Segoe UI" w:cs="Segoe UI"/>
          <w:color w:val="524D9A"/>
        </w:rPr>
      </w:pPr>
      <w:r w:rsidRPr="009250B6">
        <w:rPr>
          <w:rFonts w:ascii="Segoe UI" w:hAnsi="Segoe UI" w:cs="Segoe UI"/>
          <w:color w:val="524D9A"/>
        </w:rPr>
        <w:t>Het zal niet makkelijk zijn.</w:t>
      </w:r>
    </w:p>
    <w:p w14:paraId="1E8AB2AB" w14:textId="77777777" w:rsidR="009250B6" w:rsidRPr="009250B6" w:rsidRDefault="009250B6" w:rsidP="009250B6">
      <w:pPr>
        <w:rPr>
          <w:rFonts w:ascii="Segoe UI" w:hAnsi="Segoe UI" w:cs="Segoe UI"/>
          <w:color w:val="524D9A"/>
        </w:rPr>
      </w:pPr>
      <w:r w:rsidRPr="009250B6">
        <w:rPr>
          <w:rFonts w:ascii="Segoe UI" w:hAnsi="Segoe UI" w:cs="Segoe UI"/>
          <w:color w:val="524D9A"/>
        </w:rPr>
        <w:t>makkelijk = facile</w:t>
      </w:r>
    </w:p>
    <w:p w14:paraId="74152777" w14:textId="49F51AD2" w:rsidR="004525EF" w:rsidRDefault="009250B6" w:rsidP="009250B6">
      <w:pPr>
        <w:rPr>
          <w:rFonts w:ascii="Segoe UI" w:hAnsi="Segoe UI" w:cs="Segoe UI"/>
          <w:color w:val="524D9A"/>
        </w:rPr>
      </w:pPr>
      <w:r w:rsidRPr="009250B6">
        <w:rPr>
          <w:rFonts w:ascii="Segoe UI" w:hAnsi="Segoe UI" w:cs="Segoe UI"/>
          <w:color w:val="524D9A"/>
        </w:rPr>
        <w:t>moeilijk = difficile</w:t>
      </w:r>
    </w:p>
    <w:p w14:paraId="798F2C78" w14:textId="74675118" w:rsidR="009250B6" w:rsidRDefault="009250B6" w:rsidP="009250B6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de oorlog = guerre</w:t>
      </w:r>
    </w:p>
    <w:p w14:paraId="00CA2B09" w14:textId="1AE5A038" w:rsidR="009250B6" w:rsidRDefault="009250B6" w:rsidP="009250B6">
      <w:pPr>
        <w:pStyle w:val="Lijstalinea"/>
        <w:numPr>
          <w:ilvl w:val="0"/>
          <w:numId w:val="17"/>
        </w:numPr>
        <w:rPr>
          <w:rFonts w:ascii="Segoe UI" w:hAnsi="Segoe UI" w:cs="Segoe UI"/>
          <w:color w:val="524D9A"/>
        </w:rPr>
      </w:pPr>
      <w:r w:rsidRPr="009250B6">
        <w:rPr>
          <w:rFonts w:ascii="Segoe UI" w:hAnsi="Segoe UI" w:cs="Segoe UI"/>
          <w:color w:val="524D9A"/>
        </w:rPr>
        <w:lastRenderedPageBreak/>
        <w:t>Mijn droom is geen oorlog meer in de wereld.</w:t>
      </w:r>
    </w:p>
    <w:p w14:paraId="1A83AAC1" w14:textId="097FFE1B" w:rsidR="009250B6" w:rsidRPr="009250B6" w:rsidRDefault="009250B6" w:rsidP="009250B6">
      <w:pPr>
        <w:rPr>
          <w:rFonts w:ascii="Segoe UI" w:hAnsi="Segoe UI" w:cs="Segoe UI"/>
          <w:color w:val="524D9A"/>
        </w:rPr>
      </w:pPr>
      <w:r w:rsidRPr="009250B6">
        <w:rPr>
          <w:rFonts w:ascii="Segoe UI" w:hAnsi="Segoe UI" w:cs="Segoe UI"/>
          <w:b/>
          <w:bCs/>
          <w:color w:val="524D9A"/>
        </w:rPr>
        <w:t>op</w:t>
      </w:r>
      <w:r w:rsidRPr="009250B6">
        <w:rPr>
          <w:rFonts w:ascii="Segoe UI" w:hAnsi="Segoe UI" w:cs="Segoe UI"/>
          <w:color w:val="524D9A"/>
        </w:rPr>
        <w:t xml:space="preserve"> dinsdag en </w:t>
      </w:r>
      <w:r w:rsidRPr="009250B6">
        <w:rPr>
          <w:rFonts w:ascii="Segoe UI" w:hAnsi="Segoe UI" w:cs="Segoe UI"/>
          <w:b/>
          <w:bCs/>
          <w:color w:val="524D9A"/>
        </w:rPr>
        <w:t>op</w:t>
      </w:r>
      <w:r w:rsidRPr="009250B6">
        <w:rPr>
          <w:rFonts w:ascii="Segoe UI" w:hAnsi="Segoe UI" w:cs="Segoe UI"/>
          <w:color w:val="524D9A"/>
        </w:rPr>
        <w:t xml:space="preserve"> donderdag</w:t>
      </w:r>
    </w:p>
    <w:p w14:paraId="483A6FAD" w14:textId="2502EF1F" w:rsidR="009250B6" w:rsidRPr="009250B6" w:rsidRDefault="009250B6" w:rsidP="009250B6">
      <w:pPr>
        <w:rPr>
          <w:rFonts w:ascii="Segoe UI" w:hAnsi="Segoe UI" w:cs="Segoe UI"/>
          <w:color w:val="524D9A"/>
        </w:rPr>
      </w:pPr>
      <w:r w:rsidRPr="009250B6">
        <w:rPr>
          <w:rFonts w:ascii="Segoe UI" w:hAnsi="Segoe UI" w:cs="Segoe UI"/>
          <w:color w:val="524D9A"/>
        </w:rPr>
        <w:t xml:space="preserve">Ik doe graag </w:t>
      </w:r>
      <w:r w:rsidR="0074631E">
        <w:rPr>
          <w:rFonts w:ascii="Segoe UI" w:hAnsi="Segoe UI" w:cs="Segoe UI"/>
          <w:color w:val="524D9A"/>
        </w:rPr>
        <w:t xml:space="preserve">aan </w:t>
      </w:r>
      <w:r w:rsidRPr="009250B6">
        <w:rPr>
          <w:rFonts w:ascii="Segoe UI" w:hAnsi="Segoe UI" w:cs="Segoe UI"/>
          <w:color w:val="524D9A"/>
        </w:rPr>
        <w:t>sport.</w:t>
      </w:r>
    </w:p>
    <w:p w14:paraId="04DB2E39" w14:textId="060DA86B" w:rsidR="009250B6" w:rsidRPr="009250B6" w:rsidRDefault="009250B6" w:rsidP="009250B6">
      <w:pPr>
        <w:rPr>
          <w:rFonts w:ascii="Segoe UI" w:hAnsi="Segoe UI" w:cs="Segoe UI"/>
          <w:color w:val="524D9A"/>
        </w:rPr>
      </w:pPr>
      <w:r w:rsidRPr="009250B6">
        <w:rPr>
          <w:rFonts w:ascii="Segoe UI" w:hAnsi="Segoe UI" w:cs="Segoe UI"/>
          <w:color w:val="524D9A"/>
        </w:rPr>
        <w:t>in het algemeen</w:t>
      </w:r>
      <w:r>
        <w:rPr>
          <w:rFonts w:ascii="Segoe UI" w:hAnsi="Segoe UI" w:cs="Segoe UI"/>
          <w:color w:val="524D9A"/>
        </w:rPr>
        <w:t xml:space="preserve"> = en général</w:t>
      </w:r>
    </w:p>
    <w:p w14:paraId="45774329" w14:textId="6788E32C" w:rsidR="009250B6" w:rsidRDefault="009250B6" w:rsidP="009250B6">
      <w:pPr>
        <w:rPr>
          <w:rFonts w:ascii="Segoe UI" w:hAnsi="Segoe UI" w:cs="Segoe UI"/>
          <w:color w:val="524D9A"/>
        </w:rPr>
      </w:pPr>
      <w:r w:rsidRPr="009250B6">
        <w:rPr>
          <w:rFonts w:ascii="Segoe UI" w:hAnsi="Segoe UI" w:cs="Segoe UI"/>
          <w:color w:val="524D9A"/>
        </w:rPr>
        <w:t>voor het slapen</w:t>
      </w:r>
    </w:p>
    <w:p w14:paraId="6B677BA1" w14:textId="5DB6106D" w:rsidR="00A8724F" w:rsidRDefault="0082057B" w:rsidP="009250B6">
      <w:pPr>
        <w:rPr>
          <w:rFonts w:ascii="Segoe UI" w:hAnsi="Segoe UI" w:cs="Segoe UI"/>
          <w:color w:val="524D9A"/>
        </w:rPr>
      </w:pPr>
      <w:r w:rsidRPr="0082057B">
        <w:rPr>
          <w:rFonts w:ascii="Segoe UI" w:hAnsi="Segoe UI" w:cs="Segoe UI"/>
          <w:color w:val="524D9A"/>
        </w:rPr>
        <w:t>het account</w:t>
      </w:r>
    </w:p>
    <w:p w14:paraId="3937890E" w14:textId="4D8B524F" w:rsidR="0082057B" w:rsidRDefault="0082057B" w:rsidP="004764D8">
      <w:pPr>
        <w:ind w:firstLine="708"/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&gt;&lt; de rekening: bij de bank / wat je betaalt op restaurant</w:t>
      </w:r>
    </w:p>
    <w:p w14:paraId="7F156B1F" w14:textId="2AFEC3DD" w:rsidR="0082057B" w:rsidRPr="0082057B" w:rsidRDefault="0082057B" w:rsidP="0082057B">
      <w:pPr>
        <w:rPr>
          <w:rFonts w:ascii="Segoe UI" w:hAnsi="Segoe UI" w:cs="Segoe UI"/>
          <w:color w:val="524D9A"/>
        </w:rPr>
      </w:pPr>
      <w:r w:rsidRPr="0082057B">
        <w:rPr>
          <w:rFonts w:ascii="Segoe UI" w:hAnsi="Segoe UI" w:cs="Segoe UI"/>
          <w:color w:val="524D9A"/>
        </w:rPr>
        <w:t>het wetenschappelijk onderzoek</w:t>
      </w:r>
      <w:r>
        <w:rPr>
          <w:rFonts w:ascii="Segoe UI" w:hAnsi="Segoe UI" w:cs="Segoe UI"/>
          <w:color w:val="524D9A"/>
        </w:rPr>
        <w:t xml:space="preserve"> </w:t>
      </w:r>
      <w:r w:rsidRPr="0082057B">
        <w:rPr>
          <w:rFonts w:ascii="Segoe UI" w:hAnsi="Segoe UI" w:cs="Segoe UI"/>
          <w:color w:val="524D9A"/>
        </w:rPr>
        <w:t>= recherche scientifique</w:t>
      </w:r>
    </w:p>
    <w:p w14:paraId="448197C7" w14:textId="5C3AA7A7" w:rsidR="0082057B" w:rsidRDefault="0082057B" w:rsidP="0082057B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 xml:space="preserve">helpen -&gt; </w:t>
      </w:r>
      <w:r w:rsidRPr="0082057B">
        <w:rPr>
          <w:rFonts w:ascii="Segoe UI" w:hAnsi="Segoe UI" w:cs="Segoe UI"/>
          <w:color w:val="524D9A"/>
        </w:rPr>
        <w:t>geholpen</w:t>
      </w:r>
    </w:p>
    <w:p w14:paraId="696655C8" w14:textId="77777777" w:rsidR="0082057B" w:rsidRDefault="0082057B" w:rsidP="0082057B">
      <w:pPr>
        <w:rPr>
          <w:rFonts w:ascii="Segoe UI" w:hAnsi="Segoe UI" w:cs="Segoe UI"/>
          <w:color w:val="524D9A"/>
        </w:rPr>
      </w:pPr>
    </w:p>
    <w:p w14:paraId="6531558B" w14:textId="09915CD6" w:rsidR="0082057B" w:rsidRDefault="0082057B" w:rsidP="0082057B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het journaal:</w:t>
      </w:r>
    </w:p>
    <w:p w14:paraId="118317D1" w14:textId="6646A989" w:rsidR="0082057B" w:rsidRDefault="0082057B" w:rsidP="0082057B">
      <w:pPr>
        <w:rPr>
          <w:rFonts w:ascii="Segoe UI" w:hAnsi="Segoe UI" w:cs="Segoe UI"/>
          <w:color w:val="524D9A"/>
        </w:rPr>
      </w:pPr>
      <w:hyperlink r:id="rId6" w:history="1">
        <w:r w:rsidRPr="0082057B">
          <w:rPr>
            <w:rStyle w:val="Hyperlink"/>
            <w:rFonts w:ascii="Segoe UI" w:hAnsi="Segoe UI" w:cs="Segoe UI"/>
          </w:rPr>
          <w:t>VRT NWS journaal | VRT MAX</w:t>
        </w:r>
      </w:hyperlink>
    </w:p>
    <w:p w14:paraId="0B5A3876" w14:textId="77777777" w:rsidR="0082057B" w:rsidRPr="009250B6" w:rsidRDefault="0082057B" w:rsidP="009250B6">
      <w:pPr>
        <w:rPr>
          <w:rFonts w:ascii="Segoe UI" w:hAnsi="Segoe UI" w:cs="Segoe UI"/>
          <w:color w:val="524D9A"/>
        </w:rPr>
      </w:pPr>
    </w:p>
    <w:sectPr w:rsidR="0082057B" w:rsidRPr="009250B6" w:rsidSect="00CD4BEF">
      <w:pgSz w:w="11906" w:h="16838"/>
      <w:pgMar w:top="1417" w:right="1417" w:bottom="1417" w:left="1417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B24A6"/>
    <w:multiLevelType w:val="hybridMultilevel"/>
    <w:tmpl w:val="3C5A99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134"/>
    <w:multiLevelType w:val="hybridMultilevel"/>
    <w:tmpl w:val="53CC3952"/>
    <w:lvl w:ilvl="0" w:tplc="A23C45D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54D8"/>
    <w:multiLevelType w:val="hybridMultilevel"/>
    <w:tmpl w:val="540E1C5A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9565C"/>
    <w:multiLevelType w:val="hybridMultilevel"/>
    <w:tmpl w:val="190C53DC"/>
    <w:lvl w:ilvl="0" w:tplc="1D9AE43A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Segoe U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1B6ED5"/>
    <w:multiLevelType w:val="hybridMultilevel"/>
    <w:tmpl w:val="5F20C6E6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624661"/>
    <w:multiLevelType w:val="hybridMultilevel"/>
    <w:tmpl w:val="3FC0103A"/>
    <w:lvl w:ilvl="0" w:tplc="CBFE5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41099"/>
    <w:multiLevelType w:val="hybridMultilevel"/>
    <w:tmpl w:val="2BEC648E"/>
    <w:lvl w:ilvl="0" w:tplc="D06EA89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17DA8"/>
    <w:multiLevelType w:val="hybridMultilevel"/>
    <w:tmpl w:val="EAA084C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F4357"/>
    <w:multiLevelType w:val="hybridMultilevel"/>
    <w:tmpl w:val="09A2F0B6"/>
    <w:lvl w:ilvl="0" w:tplc="AD90161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12163"/>
    <w:multiLevelType w:val="hybridMultilevel"/>
    <w:tmpl w:val="26BC43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C75AF"/>
    <w:multiLevelType w:val="hybridMultilevel"/>
    <w:tmpl w:val="3A2E863E"/>
    <w:lvl w:ilvl="0" w:tplc="8F82EE5A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Segoe UI" w:hint="default"/>
        <w:color w:val="00A19B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4248A4"/>
    <w:multiLevelType w:val="hybridMultilevel"/>
    <w:tmpl w:val="D8F47F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B1C11"/>
    <w:multiLevelType w:val="hybridMultilevel"/>
    <w:tmpl w:val="B5C27C58"/>
    <w:lvl w:ilvl="0" w:tplc="260C0AE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76ED2"/>
    <w:multiLevelType w:val="hybridMultilevel"/>
    <w:tmpl w:val="83862E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5849"/>
    <w:multiLevelType w:val="hybridMultilevel"/>
    <w:tmpl w:val="0E14563A"/>
    <w:lvl w:ilvl="0" w:tplc="55064C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332628">
    <w:abstractNumId w:val="5"/>
  </w:num>
  <w:num w:numId="2" w16cid:durableId="90401082">
    <w:abstractNumId w:val="10"/>
  </w:num>
  <w:num w:numId="3" w16cid:durableId="65611404">
    <w:abstractNumId w:val="0"/>
  </w:num>
  <w:num w:numId="4" w16cid:durableId="2010910186">
    <w:abstractNumId w:val="2"/>
  </w:num>
  <w:num w:numId="5" w16cid:durableId="457799810">
    <w:abstractNumId w:val="13"/>
  </w:num>
  <w:num w:numId="6" w16cid:durableId="1850484902">
    <w:abstractNumId w:val="12"/>
  </w:num>
  <w:num w:numId="7" w16cid:durableId="1118136174">
    <w:abstractNumId w:val="7"/>
  </w:num>
  <w:num w:numId="8" w16cid:durableId="1810856148">
    <w:abstractNumId w:val="4"/>
  </w:num>
  <w:num w:numId="9" w16cid:durableId="1396590424">
    <w:abstractNumId w:val="1"/>
  </w:num>
  <w:num w:numId="10" w16cid:durableId="1125781710">
    <w:abstractNumId w:val="5"/>
  </w:num>
  <w:num w:numId="11" w16cid:durableId="1885213142">
    <w:abstractNumId w:val="4"/>
  </w:num>
  <w:num w:numId="12" w16cid:durableId="1751779198">
    <w:abstractNumId w:val="3"/>
  </w:num>
  <w:num w:numId="13" w16cid:durableId="1982808537">
    <w:abstractNumId w:val="6"/>
  </w:num>
  <w:num w:numId="14" w16cid:durableId="2130052655">
    <w:abstractNumId w:val="11"/>
  </w:num>
  <w:num w:numId="15" w16cid:durableId="456922421">
    <w:abstractNumId w:val="9"/>
  </w:num>
  <w:num w:numId="16" w16cid:durableId="1848597735">
    <w:abstractNumId w:val="14"/>
  </w:num>
  <w:num w:numId="17" w16cid:durableId="8270954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BEF"/>
    <w:rsid w:val="00017379"/>
    <w:rsid w:val="00036BFF"/>
    <w:rsid w:val="000551C7"/>
    <w:rsid w:val="00056508"/>
    <w:rsid w:val="000C5B68"/>
    <w:rsid w:val="00113995"/>
    <w:rsid w:val="00121DF0"/>
    <w:rsid w:val="001470A9"/>
    <w:rsid w:val="001C0128"/>
    <w:rsid w:val="001C24A6"/>
    <w:rsid w:val="001D3471"/>
    <w:rsid w:val="00201E6D"/>
    <w:rsid w:val="00203B4F"/>
    <w:rsid w:val="002044D9"/>
    <w:rsid w:val="0021721E"/>
    <w:rsid w:val="00226B72"/>
    <w:rsid w:val="00227594"/>
    <w:rsid w:val="002456B3"/>
    <w:rsid w:val="00256AFC"/>
    <w:rsid w:val="00280360"/>
    <w:rsid w:val="00280E4D"/>
    <w:rsid w:val="002A022A"/>
    <w:rsid w:val="002B1517"/>
    <w:rsid w:val="003001D7"/>
    <w:rsid w:val="0032412C"/>
    <w:rsid w:val="003300D0"/>
    <w:rsid w:val="00336E68"/>
    <w:rsid w:val="00342EE0"/>
    <w:rsid w:val="00365093"/>
    <w:rsid w:val="00384742"/>
    <w:rsid w:val="00390E6D"/>
    <w:rsid w:val="003C0651"/>
    <w:rsid w:val="003D4079"/>
    <w:rsid w:val="003E38C4"/>
    <w:rsid w:val="003E42A2"/>
    <w:rsid w:val="004249E5"/>
    <w:rsid w:val="00430B2E"/>
    <w:rsid w:val="004326BC"/>
    <w:rsid w:val="00445088"/>
    <w:rsid w:val="004525EF"/>
    <w:rsid w:val="004764D8"/>
    <w:rsid w:val="004A72E6"/>
    <w:rsid w:val="004E796B"/>
    <w:rsid w:val="004F4E6C"/>
    <w:rsid w:val="00513439"/>
    <w:rsid w:val="005151E4"/>
    <w:rsid w:val="005155FF"/>
    <w:rsid w:val="00541CBA"/>
    <w:rsid w:val="005474FC"/>
    <w:rsid w:val="00563709"/>
    <w:rsid w:val="00581664"/>
    <w:rsid w:val="005A39D7"/>
    <w:rsid w:val="005C710A"/>
    <w:rsid w:val="00616191"/>
    <w:rsid w:val="00632A73"/>
    <w:rsid w:val="006419D9"/>
    <w:rsid w:val="006534D1"/>
    <w:rsid w:val="00664C72"/>
    <w:rsid w:val="00680AD5"/>
    <w:rsid w:val="00697D31"/>
    <w:rsid w:val="006B131D"/>
    <w:rsid w:val="006C1A8E"/>
    <w:rsid w:val="006D2E06"/>
    <w:rsid w:val="006F1AB0"/>
    <w:rsid w:val="00731602"/>
    <w:rsid w:val="00745AE2"/>
    <w:rsid w:val="0074631E"/>
    <w:rsid w:val="0077390F"/>
    <w:rsid w:val="00774ADF"/>
    <w:rsid w:val="00784ADC"/>
    <w:rsid w:val="007976E0"/>
    <w:rsid w:val="007B2D81"/>
    <w:rsid w:val="007B53A8"/>
    <w:rsid w:val="007B6013"/>
    <w:rsid w:val="007D439C"/>
    <w:rsid w:val="00800360"/>
    <w:rsid w:val="00801689"/>
    <w:rsid w:val="0080646D"/>
    <w:rsid w:val="0082057B"/>
    <w:rsid w:val="0082451E"/>
    <w:rsid w:val="008E3BD6"/>
    <w:rsid w:val="008E5860"/>
    <w:rsid w:val="008F36C7"/>
    <w:rsid w:val="00903DC1"/>
    <w:rsid w:val="00915241"/>
    <w:rsid w:val="009250B6"/>
    <w:rsid w:val="00941DB8"/>
    <w:rsid w:val="00954CFD"/>
    <w:rsid w:val="00963CCC"/>
    <w:rsid w:val="00964571"/>
    <w:rsid w:val="009715D7"/>
    <w:rsid w:val="009B2469"/>
    <w:rsid w:val="009B5FE2"/>
    <w:rsid w:val="009C6C75"/>
    <w:rsid w:val="009C7758"/>
    <w:rsid w:val="009D7E03"/>
    <w:rsid w:val="009E26D8"/>
    <w:rsid w:val="009F4C86"/>
    <w:rsid w:val="00A20D34"/>
    <w:rsid w:val="00A23DA0"/>
    <w:rsid w:val="00A51C96"/>
    <w:rsid w:val="00A60B3F"/>
    <w:rsid w:val="00A62D3F"/>
    <w:rsid w:val="00A73A45"/>
    <w:rsid w:val="00A8036C"/>
    <w:rsid w:val="00A86483"/>
    <w:rsid w:val="00A8724F"/>
    <w:rsid w:val="00A94483"/>
    <w:rsid w:val="00AA5729"/>
    <w:rsid w:val="00AB4319"/>
    <w:rsid w:val="00AE42F3"/>
    <w:rsid w:val="00B02ABE"/>
    <w:rsid w:val="00B07FC3"/>
    <w:rsid w:val="00B13280"/>
    <w:rsid w:val="00B255E6"/>
    <w:rsid w:val="00B32934"/>
    <w:rsid w:val="00B34214"/>
    <w:rsid w:val="00BC2DB4"/>
    <w:rsid w:val="00BD1D1D"/>
    <w:rsid w:val="00BE3856"/>
    <w:rsid w:val="00BF7CE2"/>
    <w:rsid w:val="00C10E92"/>
    <w:rsid w:val="00C16C68"/>
    <w:rsid w:val="00C339A4"/>
    <w:rsid w:val="00C533A1"/>
    <w:rsid w:val="00C8217F"/>
    <w:rsid w:val="00C9016B"/>
    <w:rsid w:val="00C92CA6"/>
    <w:rsid w:val="00C9346D"/>
    <w:rsid w:val="00CA7267"/>
    <w:rsid w:val="00CA7CD3"/>
    <w:rsid w:val="00CC2BA2"/>
    <w:rsid w:val="00CD4BEF"/>
    <w:rsid w:val="00CD7626"/>
    <w:rsid w:val="00CE123E"/>
    <w:rsid w:val="00CF0536"/>
    <w:rsid w:val="00D044CD"/>
    <w:rsid w:val="00D104FE"/>
    <w:rsid w:val="00D2497F"/>
    <w:rsid w:val="00D266B9"/>
    <w:rsid w:val="00D270AA"/>
    <w:rsid w:val="00D4292D"/>
    <w:rsid w:val="00DD1D85"/>
    <w:rsid w:val="00DF609C"/>
    <w:rsid w:val="00DF6FA3"/>
    <w:rsid w:val="00E0005B"/>
    <w:rsid w:val="00E13BE4"/>
    <w:rsid w:val="00E13C79"/>
    <w:rsid w:val="00E150FA"/>
    <w:rsid w:val="00E30892"/>
    <w:rsid w:val="00E4545B"/>
    <w:rsid w:val="00E52014"/>
    <w:rsid w:val="00E63B8B"/>
    <w:rsid w:val="00E80C4B"/>
    <w:rsid w:val="00EA781B"/>
    <w:rsid w:val="00EB5D4E"/>
    <w:rsid w:val="00EB7998"/>
    <w:rsid w:val="00EC33EB"/>
    <w:rsid w:val="00ED3E86"/>
    <w:rsid w:val="00ED402F"/>
    <w:rsid w:val="00EF47B5"/>
    <w:rsid w:val="00F10BBE"/>
    <w:rsid w:val="00F27DEB"/>
    <w:rsid w:val="00F83F2D"/>
    <w:rsid w:val="00F8703F"/>
    <w:rsid w:val="00F93DDE"/>
    <w:rsid w:val="00FA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EDA62"/>
  <w15:chartTrackingRefBased/>
  <w15:docId w15:val="{3FF3A05D-FBE9-40E4-AB3B-267BFDFE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64C7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64C72"/>
    <w:rPr>
      <w:color w:val="0000FF"/>
      <w:u w:val="single"/>
    </w:rPr>
  </w:style>
  <w:style w:type="table" w:styleId="Tabelraster">
    <w:name w:val="Table Grid"/>
    <w:basedOn w:val="Standaardtabel"/>
    <w:uiPriority w:val="39"/>
    <w:rsid w:val="0077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820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rt.be/vrtmax/a-z/vrt-nws-journa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7937-0559-45C8-A09F-96E45B58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at Narrant</dc:creator>
  <cp:keywords/>
  <dc:description/>
  <cp:lastModifiedBy>Fiona at Narrant</cp:lastModifiedBy>
  <cp:revision>25</cp:revision>
  <dcterms:created xsi:type="dcterms:W3CDTF">2024-10-03T14:58:00Z</dcterms:created>
  <dcterms:modified xsi:type="dcterms:W3CDTF">2024-10-04T10:05:00Z</dcterms:modified>
</cp:coreProperties>
</file>